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B1" w:rsidRPr="009C39F0" w:rsidRDefault="008C7C12">
      <w:pPr>
        <w:spacing w:before="100" w:after="100"/>
        <w:jc w:val="center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V PUSTYNNA OŚMIORNICA</w:t>
      </w:r>
    </w:p>
    <w:p w:rsidR="008163B1" w:rsidRPr="009C39F0" w:rsidRDefault="008163B1">
      <w:pPr>
        <w:spacing w:before="100" w:after="100"/>
        <w:rPr>
          <w:lang w:val="pl-PL"/>
        </w:rPr>
      </w:pPr>
    </w:p>
    <w:p w:rsidR="008163B1" w:rsidRPr="009C39F0" w:rsidRDefault="008C7C12">
      <w:pPr>
        <w:spacing w:before="100" w:after="100"/>
        <w:jc w:val="center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REGULAMIN</w:t>
      </w:r>
    </w:p>
    <w:p w:rsidR="008163B1" w:rsidRPr="009C39F0" w:rsidRDefault="008163B1">
      <w:pPr>
        <w:spacing w:before="100" w:after="100"/>
        <w:jc w:val="center"/>
        <w:rPr>
          <w:lang w:val="pl-PL"/>
        </w:rPr>
      </w:pP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1.Cel imprezy: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 xml:space="preserve">-Upowszechnienie biegania oraz Nordic </w:t>
      </w:r>
      <w:r w:rsidR="009C39F0" w:rsidRPr="009C39F0">
        <w:rPr>
          <w:rFonts w:ascii="Times New Roman" w:hAnsi="Times New Roman"/>
          <w:sz w:val="24"/>
          <w:lang w:val="pl-PL"/>
        </w:rPr>
        <w:t>Walking, jako</w:t>
      </w:r>
      <w:r w:rsidRPr="009C39F0">
        <w:rPr>
          <w:rFonts w:ascii="Times New Roman" w:hAnsi="Times New Roman"/>
          <w:sz w:val="24"/>
          <w:lang w:val="pl-PL"/>
        </w:rPr>
        <w:t xml:space="preserve"> prostych form aktywności fizycznej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Promocja walorów turystycznych i krajobrazowych Gminy Janów i Pustyni Siedleckiej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2.Organizatorzy i władze Pustynnej Ośmiornicy: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Kabex LKS Podkowa w Janowie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Starostwo Powiatowe w Częstochowie</w:t>
      </w:r>
    </w:p>
    <w:p w:rsidR="008163B1" w:rsidRPr="000A0CAA" w:rsidRDefault="008C7C12">
      <w:pPr>
        <w:spacing w:before="100" w:after="100"/>
        <w:rPr>
          <w:lang w:val="pl-PL"/>
        </w:rPr>
      </w:pPr>
      <w:r w:rsidRPr="000A0CAA">
        <w:rPr>
          <w:rFonts w:ascii="Times New Roman" w:hAnsi="Times New Roman"/>
          <w:sz w:val="24"/>
          <w:lang w:val="pl-PL"/>
        </w:rPr>
        <w:t xml:space="preserve">-Radosław </w:t>
      </w:r>
      <w:proofErr w:type="spellStart"/>
      <w:r w:rsidRPr="000A0CAA">
        <w:rPr>
          <w:rFonts w:ascii="Times New Roman" w:hAnsi="Times New Roman"/>
          <w:sz w:val="24"/>
          <w:lang w:val="pl-PL"/>
        </w:rPr>
        <w:t>Tomzik</w:t>
      </w:r>
      <w:proofErr w:type="spellEnd"/>
      <w:r w:rsidRPr="000A0CAA">
        <w:rPr>
          <w:rFonts w:ascii="Times New Roman" w:hAnsi="Times New Roman"/>
          <w:sz w:val="24"/>
          <w:lang w:val="pl-PL"/>
        </w:rPr>
        <w:t xml:space="preserve"> kierownik</w:t>
      </w:r>
      <w:r w:rsidRPr="009C39F0">
        <w:rPr>
          <w:rFonts w:ascii="Times New Roman" w:hAnsi="Times New Roman"/>
          <w:sz w:val="24"/>
          <w:lang w:val="pl-PL"/>
        </w:rPr>
        <w:t xml:space="preserve"> trasy</w:t>
      </w:r>
    </w:p>
    <w:p w:rsidR="008163B1" w:rsidRPr="000A0CAA" w:rsidRDefault="008163B1">
      <w:pPr>
        <w:spacing w:before="100" w:after="100"/>
        <w:rPr>
          <w:lang w:val="pl-PL"/>
        </w:rPr>
      </w:pPr>
    </w:p>
    <w:p w:rsidR="008163B1" w:rsidRPr="009C39F0" w:rsidRDefault="009C39F0">
      <w:pPr>
        <w:spacing w:before="100" w:after="100"/>
        <w:rPr>
          <w:lang w:val="pl-PL"/>
        </w:rPr>
      </w:pPr>
      <w:r w:rsidRPr="000A0CAA">
        <w:rPr>
          <w:rFonts w:ascii="Times New Roman" w:hAnsi="Times New Roman"/>
          <w:sz w:val="24"/>
          <w:lang w:val="pl-PL"/>
        </w:rPr>
        <w:t>3. Termin</w:t>
      </w:r>
      <w:r w:rsidR="008C7C12" w:rsidRPr="009C39F0">
        <w:rPr>
          <w:rFonts w:ascii="Times New Roman" w:hAnsi="Times New Roman"/>
          <w:sz w:val="24"/>
          <w:lang w:val="pl-PL"/>
        </w:rPr>
        <w:t xml:space="preserve"> i miejsce: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19.05.2019 Siedlec- Gmina Janów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Szkolne Schronisko Młodzieżowe w Siedlcu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Siedlec, ul. Szkolna 8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42-253 Janów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4.Trasa i dystans: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Trasa biegu i nordic walking w całości  o podłożu piaszczystym z  ostrymi podbiegami i zbiegami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 Dystans nornik walking ok. 3000 m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Dystans biegu ok. 5000 m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5.Uczestnicy zawodów: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uczestnikami zawodów mogą być osoby które w dniu zawodów ukończą 16 lat(bieg), w zawodach nordic walking bez ograniczenia wiekowego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osoby niepełnoletnie muszą posiadać pisemną zgodę rodzica lub opiekuna prawnego wraz z numerem PESEL . Warunkiem dopuszczenia osoby niepełnoletniej jest podpisanie  przez rodzica lub opiekuna stosownego oświadczenia w BIURZE ZAWODÓW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W konkurencji biegowej wprowadza się następujące kategorie:</w:t>
      </w:r>
    </w:p>
    <w:p w:rsidR="008163B1" w:rsidRDefault="008C7C12">
      <w:pPr>
        <w:numPr>
          <w:ilvl w:val="0"/>
          <w:numId w:val="1"/>
        </w:numPr>
        <w:spacing w:before="100" w:after="100"/>
        <w:ind w:left="-360" w:firstLine="360"/>
      </w:pPr>
      <w:r>
        <w:rPr>
          <w:rFonts w:ascii="Times New Roman" w:hAnsi="Times New Roman"/>
          <w:sz w:val="24"/>
        </w:rPr>
        <w:t>OPEN 1-5 miejsca kobiet i mężczyzn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W konkurencji nordic walking wprowadza się następujące kategorie:</w:t>
      </w:r>
    </w:p>
    <w:p w:rsidR="008163B1" w:rsidRDefault="008C7C12">
      <w:pPr>
        <w:numPr>
          <w:ilvl w:val="0"/>
          <w:numId w:val="2"/>
        </w:numPr>
        <w:spacing w:before="100" w:after="100"/>
        <w:ind w:left="-360" w:firstLine="360"/>
      </w:pPr>
      <w:r>
        <w:rPr>
          <w:rFonts w:ascii="Times New Roman" w:hAnsi="Times New Roman"/>
          <w:sz w:val="24"/>
        </w:rPr>
        <w:t>Kategoria</w:t>
      </w:r>
      <w:r w:rsidR="000A0CAA">
        <w:rPr>
          <w:rFonts w:ascii="Times New Roman" w:hAnsi="Times New Roman"/>
          <w:sz w:val="24"/>
        </w:rPr>
        <w:t xml:space="preserve"> </w:t>
      </w:r>
      <w:proofErr w:type="spellStart"/>
      <w:r w:rsidR="000A0CAA">
        <w:rPr>
          <w:rFonts w:ascii="Times New Roman" w:hAnsi="Times New Roman"/>
          <w:sz w:val="24"/>
        </w:rPr>
        <w:t>szkoły</w:t>
      </w:r>
      <w:proofErr w:type="spellEnd"/>
      <w:r w:rsidR="000A0CAA">
        <w:rPr>
          <w:rFonts w:ascii="Times New Roman" w:hAnsi="Times New Roman"/>
          <w:sz w:val="24"/>
        </w:rPr>
        <w:t xml:space="preserve"> </w:t>
      </w:r>
      <w:proofErr w:type="spellStart"/>
      <w:r w:rsidR="000A0CAA">
        <w:rPr>
          <w:rFonts w:ascii="Times New Roman" w:hAnsi="Times New Roman"/>
          <w:sz w:val="24"/>
        </w:rPr>
        <w:t>podstawowe</w:t>
      </w:r>
      <w:proofErr w:type="spellEnd"/>
      <w:r w:rsidR="000A0CAA">
        <w:rPr>
          <w:rFonts w:ascii="Times New Roman" w:hAnsi="Times New Roman"/>
          <w:sz w:val="24"/>
        </w:rPr>
        <w:t xml:space="preserve">( </w:t>
      </w:r>
      <w:proofErr w:type="spellStart"/>
      <w:r w:rsidR="000A0CAA">
        <w:rPr>
          <w:rFonts w:ascii="Times New Roman" w:hAnsi="Times New Roman"/>
          <w:sz w:val="24"/>
        </w:rPr>
        <w:t>rocznik</w:t>
      </w:r>
      <w:proofErr w:type="spellEnd"/>
      <w:r w:rsidR="000A0CAA">
        <w:rPr>
          <w:rFonts w:ascii="Times New Roman" w:hAnsi="Times New Roman"/>
          <w:sz w:val="24"/>
        </w:rPr>
        <w:t xml:space="preserve"> 2008-2006</w:t>
      </w:r>
      <w:r>
        <w:rPr>
          <w:rFonts w:ascii="Times New Roman" w:hAnsi="Times New Roman"/>
          <w:sz w:val="24"/>
        </w:rPr>
        <w:t>)</w:t>
      </w:r>
    </w:p>
    <w:p w:rsidR="008163B1" w:rsidRDefault="000A0CAA">
      <w:pPr>
        <w:numPr>
          <w:ilvl w:val="0"/>
          <w:numId w:val="2"/>
        </w:numPr>
        <w:tabs>
          <w:tab w:val="left" w:pos="1137"/>
        </w:tabs>
        <w:spacing w:before="41"/>
        <w:ind w:firstLine="101"/>
      </w:pPr>
      <w:r>
        <w:rPr>
          <w:rFonts w:eastAsia="Calibri" w:cs="Calibri"/>
        </w:rPr>
        <w:t xml:space="preserve">Kategoria  </w:t>
      </w:r>
      <w:proofErr w:type="spellStart"/>
      <w:r>
        <w:rPr>
          <w:rFonts w:eastAsia="Calibri" w:cs="Calibri"/>
        </w:rPr>
        <w:t>rocznik</w:t>
      </w:r>
      <w:proofErr w:type="spellEnd"/>
      <w:r>
        <w:rPr>
          <w:rFonts w:eastAsia="Calibri" w:cs="Calibri"/>
        </w:rPr>
        <w:t xml:space="preserve"> 2005 - 2003</w:t>
      </w:r>
    </w:p>
    <w:p w:rsidR="008163B1" w:rsidRPr="009C39F0" w:rsidRDefault="008C7C12">
      <w:pPr>
        <w:numPr>
          <w:ilvl w:val="0"/>
          <w:numId w:val="2"/>
        </w:numPr>
        <w:tabs>
          <w:tab w:val="left" w:pos="1137"/>
        </w:tabs>
        <w:spacing w:before="41"/>
        <w:ind w:firstLine="101"/>
        <w:rPr>
          <w:lang w:val="pl-PL"/>
        </w:rPr>
      </w:pPr>
      <w:r w:rsidRPr="009C39F0">
        <w:rPr>
          <w:rFonts w:eastAsia="Calibri" w:cs="Calibri"/>
          <w:lang w:val="pl-PL"/>
        </w:rPr>
        <w:t>W kategoriach wiekowych  kobiet i mężczyzn roczniki 200</w:t>
      </w:r>
      <w:r w:rsidR="000A0CAA">
        <w:rPr>
          <w:rFonts w:eastAsia="Calibri" w:cs="Calibri"/>
          <w:lang w:val="pl-PL"/>
        </w:rPr>
        <w:t>2 do 1989</w:t>
      </w:r>
    </w:p>
    <w:p w:rsidR="008163B1" w:rsidRPr="009C39F0" w:rsidRDefault="008C7C12">
      <w:pPr>
        <w:numPr>
          <w:ilvl w:val="0"/>
          <w:numId w:val="2"/>
        </w:numPr>
        <w:tabs>
          <w:tab w:val="left" w:pos="1137"/>
        </w:tabs>
        <w:spacing w:before="39"/>
        <w:ind w:firstLine="101"/>
        <w:rPr>
          <w:lang w:val="pl-PL"/>
        </w:rPr>
      </w:pPr>
      <w:r w:rsidRPr="009C39F0">
        <w:rPr>
          <w:rFonts w:eastAsia="Calibri" w:cs="Calibri"/>
          <w:lang w:val="pl-PL"/>
        </w:rPr>
        <w:t xml:space="preserve">W kategoriach wiekowych </w:t>
      </w:r>
      <w:r w:rsidR="000A0CAA">
        <w:rPr>
          <w:rFonts w:eastAsia="Calibri" w:cs="Calibri"/>
          <w:lang w:val="pl-PL"/>
        </w:rPr>
        <w:t xml:space="preserve"> kobiet i mężczyzn roczniki 1988 do 1979</w:t>
      </w:r>
    </w:p>
    <w:p w:rsidR="008163B1" w:rsidRPr="009C39F0" w:rsidRDefault="008C7C12">
      <w:pPr>
        <w:numPr>
          <w:ilvl w:val="0"/>
          <w:numId w:val="2"/>
        </w:numPr>
        <w:tabs>
          <w:tab w:val="left" w:pos="1137"/>
        </w:tabs>
        <w:spacing w:before="42"/>
        <w:ind w:firstLine="101"/>
        <w:rPr>
          <w:lang w:val="pl-PL"/>
        </w:rPr>
      </w:pPr>
      <w:r w:rsidRPr="009C39F0">
        <w:rPr>
          <w:rFonts w:eastAsia="Calibri" w:cs="Calibri"/>
          <w:lang w:val="pl-PL"/>
        </w:rPr>
        <w:t xml:space="preserve">W kategoriach wiekowych  </w:t>
      </w:r>
      <w:r w:rsidR="000A0CAA">
        <w:rPr>
          <w:rFonts w:eastAsia="Calibri" w:cs="Calibri"/>
          <w:lang w:val="pl-PL"/>
        </w:rPr>
        <w:t>kobiet i mężczyzn roczniki  1978 do 1969</w:t>
      </w:r>
    </w:p>
    <w:p w:rsidR="008163B1" w:rsidRPr="009C39F0" w:rsidRDefault="008C7C12">
      <w:pPr>
        <w:numPr>
          <w:ilvl w:val="0"/>
          <w:numId w:val="2"/>
        </w:numPr>
        <w:tabs>
          <w:tab w:val="left" w:pos="1137"/>
        </w:tabs>
        <w:spacing w:before="39"/>
        <w:ind w:firstLine="101"/>
        <w:rPr>
          <w:lang w:val="pl-PL"/>
        </w:rPr>
      </w:pPr>
      <w:r w:rsidRPr="009C39F0">
        <w:rPr>
          <w:rFonts w:eastAsia="Calibri" w:cs="Calibri"/>
          <w:lang w:val="pl-PL"/>
        </w:rPr>
        <w:lastRenderedPageBreak/>
        <w:t>W kategoriach wiekowych  kob</w:t>
      </w:r>
      <w:r w:rsidR="000A0CAA">
        <w:rPr>
          <w:rFonts w:eastAsia="Calibri" w:cs="Calibri"/>
          <w:lang w:val="pl-PL"/>
        </w:rPr>
        <w:t>iet i mężczyzn roczniki  1968 do 1959</w:t>
      </w:r>
    </w:p>
    <w:p w:rsidR="008163B1" w:rsidRPr="009C39F0" w:rsidRDefault="008C7C12">
      <w:pPr>
        <w:numPr>
          <w:ilvl w:val="0"/>
          <w:numId w:val="2"/>
        </w:numPr>
        <w:tabs>
          <w:tab w:val="left" w:pos="1137"/>
        </w:tabs>
        <w:spacing w:before="41"/>
        <w:ind w:firstLine="101"/>
        <w:rPr>
          <w:lang w:val="pl-PL"/>
        </w:rPr>
      </w:pPr>
      <w:r w:rsidRPr="009C39F0">
        <w:rPr>
          <w:rFonts w:eastAsia="Calibri" w:cs="Calibri"/>
          <w:lang w:val="pl-PL"/>
        </w:rPr>
        <w:t xml:space="preserve">W kategoriach wiekowych  </w:t>
      </w:r>
      <w:r w:rsidR="000A0CAA">
        <w:rPr>
          <w:rFonts w:eastAsia="Calibri" w:cs="Calibri"/>
          <w:lang w:val="pl-PL"/>
        </w:rPr>
        <w:t>kobiet i mężczyzn roczniki  1958</w:t>
      </w:r>
      <w:r w:rsidRPr="009C39F0">
        <w:rPr>
          <w:rFonts w:eastAsia="Calibri" w:cs="Calibri"/>
          <w:lang w:val="pl-PL"/>
        </w:rPr>
        <w:t xml:space="preserve"> i starsi</w:t>
      </w:r>
    </w:p>
    <w:p w:rsidR="008163B1" w:rsidRDefault="008C7C12">
      <w:pPr>
        <w:numPr>
          <w:ilvl w:val="0"/>
          <w:numId w:val="2"/>
        </w:numPr>
        <w:tabs>
          <w:tab w:val="left" w:pos="1137"/>
        </w:tabs>
        <w:spacing w:before="39"/>
        <w:ind w:firstLine="101"/>
      </w:pPr>
      <w:r>
        <w:rPr>
          <w:rFonts w:eastAsia="Calibri" w:cs="Calibri"/>
        </w:rPr>
        <w:t>Open</w:t>
      </w:r>
      <w:r w:rsidR="000A0CAA">
        <w:rPr>
          <w:rFonts w:eastAsia="Calibri" w:cs="Calibri"/>
        </w:rPr>
        <w:t xml:space="preserve"> kobiet  </w:t>
      </w:r>
      <w:proofErr w:type="spellStart"/>
      <w:r w:rsidR="000A0CAA">
        <w:rPr>
          <w:rFonts w:eastAsia="Calibri" w:cs="Calibri"/>
        </w:rPr>
        <w:t>i</w:t>
      </w:r>
      <w:proofErr w:type="spellEnd"/>
      <w:r w:rsidR="000A0CAA">
        <w:rPr>
          <w:rFonts w:eastAsia="Calibri" w:cs="Calibri"/>
        </w:rPr>
        <w:t xml:space="preserve">  mężczyzn </w:t>
      </w:r>
    </w:p>
    <w:p w:rsidR="008163B1" w:rsidRDefault="008C7C12">
      <w:pPr>
        <w:spacing w:before="100" w:after="100"/>
      </w:pPr>
      <w:r>
        <w:rPr>
          <w:rFonts w:ascii="Times New Roman" w:hAnsi="Times New Roman"/>
          <w:sz w:val="24"/>
        </w:rPr>
        <w:t>Wprowadza się limity uczestników:</w:t>
      </w:r>
    </w:p>
    <w:p w:rsidR="008163B1" w:rsidRDefault="008C7C12">
      <w:pPr>
        <w:spacing w:before="100" w:after="100"/>
      </w:pPr>
      <w:r>
        <w:rPr>
          <w:rFonts w:ascii="Times New Roman" w:hAnsi="Times New Roman"/>
          <w:sz w:val="24"/>
        </w:rPr>
        <w:t>-bieg -100 osób</w:t>
      </w:r>
    </w:p>
    <w:p w:rsidR="008163B1" w:rsidRDefault="008C7C12">
      <w:pPr>
        <w:spacing w:before="100" w:after="100"/>
      </w:pPr>
      <w:r>
        <w:rPr>
          <w:rFonts w:ascii="Times New Roman" w:hAnsi="Times New Roman"/>
          <w:sz w:val="24"/>
        </w:rPr>
        <w:t>-nordic  walking – bez limitów</w:t>
      </w:r>
    </w:p>
    <w:p w:rsidR="008163B1" w:rsidRDefault="008C7C12">
      <w:pPr>
        <w:spacing w:before="100" w:after="100"/>
      </w:pPr>
      <w:r>
        <w:rPr>
          <w:rFonts w:ascii="Times New Roman" w:hAnsi="Times New Roman"/>
          <w:sz w:val="24"/>
        </w:rPr>
        <w:t>6.Zgłoszenia: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Zgłoszenia zawodników będą przyjmowane drogą elektroniczną poprzez formularz rejestracyjny udostępniony na stronie:</w:t>
      </w:r>
      <w:r w:rsidR="009C39F0">
        <w:rPr>
          <w:rFonts w:ascii="Times New Roman" w:hAnsi="Times New Roman"/>
          <w:sz w:val="24"/>
          <w:lang w:val="pl-PL"/>
        </w:rPr>
        <w:t xml:space="preserve"> </w:t>
      </w:r>
      <w:hyperlink r:id="rId6" w:history="1">
        <w:r w:rsidR="009C39F0" w:rsidRPr="00260682">
          <w:rPr>
            <w:rStyle w:val="Hipercze"/>
            <w:rFonts w:ascii="Times New Roman" w:hAnsi="Times New Roman"/>
            <w:sz w:val="24"/>
            <w:lang w:val="pl-PL"/>
          </w:rPr>
          <w:t>www.elektronicznezapisy.pl</w:t>
        </w:r>
      </w:hyperlink>
      <w:r w:rsidR="009C39F0">
        <w:rPr>
          <w:rFonts w:ascii="Times New Roman" w:hAnsi="Times New Roman"/>
          <w:sz w:val="24"/>
          <w:lang w:val="pl-PL"/>
        </w:rPr>
        <w:t>,</w:t>
      </w:r>
      <w:r w:rsidR="009C39F0">
        <w:rPr>
          <w:rFonts w:ascii="Times New Roman" w:hAnsi="Times New Roman"/>
          <w:color w:val="0000FF"/>
          <w:sz w:val="24"/>
          <w:u w:val="single"/>
          <w:lang w:val="pl-PL"/>
        </w:rPr>
        <w:t xml:space="preserve"> </w:t>
      </w:r>
      <w:hyperlink r:id="rId7" w:history="1">
        <w:r w:rsidR="009C39F0" w:rsidRPr="00260682">
          <w:rPr>
            <w:rStyle w:val="Hipercze"/>
            <w:rFonts w:ascii="Times New Roman" w:hAnsi="Times New Roman"/>
            <w:sz w:val="24"/>
            <w:lang w:val="pl-PL"/>
          </w:rPr>
          <w:t>www.chodzezkijami.pl</w:t>
        </w:r>
      </w:hyperlink>
      <w:r w:rsidRPr="009C39F0">
        <w:rPr>
          <w:rFonts w:ascii="Times New Roman" w:hAnsi="Times New Roman"/>
          <w:sz w:val="24"/>
          <w:lang w:val="pl-PL"/>
        </w:rPr>
        <w:t>,</w:t>
      </w:r>
      <w:r w:rsidR="009C39F0">
        <w:rPr>
          <w:rFonts w:ascii="Times New Roman" w:hAnsi="Times New Roman"/>
          <w:color w:val="0000FF"/>
          <w:sz w:val="24"/>
          <w:u w:val="single"/>
          <w:lang w:val="pl-PL"/>
        </w:rPr>
        <w:t xml:space="preserve"> www.maratonypolskie.pl</w:t>
      </w:r>
      <w:r w:rsidRPr="009C39F0">
        <w:rPr>
          <w:rFonts w:ascii="Times New Roman" w:hAnsi="Times New Roman"/>
          <w:sz w:val="24"/>
          <w:lang w:val="pl-PL"/>
        </w:rPr>
        <w:t>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Za kompletne zgłoszenie przyjmuje się wypełnienie formularza rejestracyjnego i dokonanie przelewu opłaty startowej na podane konto do dnia 16 maja 2019 r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W dniu zawodów zgłoszenia będą przyjmowane po uiszczeniu opłaty startowej w wysokości  80zł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7.Opłata startowa: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Wpisowe na start w zawodach płatne przelewem na konto:  47 1140 2004 0000 3202 5102 2130, Krzysztof Kozik, ul. Żarecka 11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 xml:space="preserve">-Tytuł wpłaty : Pustynna  Ośmiornica-Imię nazwisko, konkurencja(bieg, nordic walking)  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Wysoko</w:t>
      </w:r>
      <w:r w:rsidR="000A0CAA">
        <w:rPr>
          <w:rFonts w:ascii="Times New Roman" w:hAnsi="Times New Roman"/>
          <w:sz w:val="24"/>
          <w:lang w:val="pl-PL"/>
        </w:rPr>
        <w:t>ść opłaty startowej: 35 zł do 16</w:t>
      </w:r>
      <w:r w:rsidRPr="009C39F0">
        <w:rPr>
          <w:rFonts w:ascii="Times New Roman" w:hAnsi="Times New Roman"/>
          <w:sz w:val="24"/>
          <w:lang w:val="pl-PL"/>
        </w:rPr>
        <w:t xml:space="preserve"> maja . Po terminie opłata wynosić będzie 80 zł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8.Nagrody: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W konkurencji bieg 1-5 miejsca kobiet i mężczyzn: puchary, dyplomy, nagrody rzeczowe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W konkurencji  nordic walking   pierwsze 3 miejsca w kategoriach wiekowych i open: puchary, dyplomu, nagrody rzeczowe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Każdy uczestnik przekraczający linię mety otrzyma pamiątkowy medal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9.Uwagi i informacje: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Zawody zostaną rozegrane bez względu na warunki atmosferyczne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Zawodnicy startują z przypiętymi numerami na piersi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Opłata startowa nie podlega zwrotowi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Brak właściwie przymocowanego numeru w jakim kol wiek momencie trasy będzie skutkowało dyskwalifikacją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Zawodnicy w biegu i marszu  poruszają się tylko wyznaczoną trasą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Uczestnicy konkurencji  NW  pokonują trasę marszem, z kijkami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Marsz NW jest to przemieszczanie się ruchem naprzemiennym krokami do przodu, z zachowaniem stałego kontaktu z ziemią, w taki sposób że nie jest widoczna gołym okiem jednoczesna utrata kontaktu obu stóp z podłożem. 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Nad bezpieczeństwem uczestników opiekę będą pełnili ratownicy medyczni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Obowiązuje zakaz startu pod wpływem alkoholu i środków odurzających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lastRenderedPageBreak/>
        <w:t>-Organizator ze względu na ekstremalne warunki nie zapewnia szatni i depozytu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Organizator nie ponosi odpowiedzialności za rzeczy pozostawione bez opieki w trakcie trwania imprezy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 Uczestnik startuje wyłącznie na własną odpowiedzialność i ponosi związane z tym ryzyko. Wszyscy uczestnicy przyjmują do wiadomości, że udział w marszu lub biegu  wiąże się z wysiłkiem fizycznym i pociąga za sobą naturalne ryzyko i zagrożenie wypadkami, możliwość odniesienia obrażeń ciała i urazów fizycznych (w tym śmierci),  a także szkód i strat o charakterze materialnym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 Organizator nie zapewnia uczestnikom ubezpieczenia od następstw nieszczęśliwych wypadków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 Zaleca się uczestnikom przeprowadzenie odpowiednich badań lekarskich i ubezpieczenie we własnym zakresie.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 Podpisanie zgłoszenia jest równoznaczne z akceptacja niniejszego regulaminu oraz  wyrażeniem zgody na przetwarzanie ich danych osobowych i przetwarzanie ich w przekazach radiowych i telewizyjnych i drukowanych(imię , nazwisko, data urodzenia, adres, klub)w zakresie niezbędnym  do przeprowadzenia zawodów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 Należy przestrzegać zasad ochrony przyrody i przepisów przeciwpożarowych, dbać o porządek w miejscu zawodów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 W sprawach nie ujętych w regulaminie ostateczną decyzję podejmuje organizator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-Organizator może skorzystać z prawa dokonywania zmian w regulaminie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 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Dokładne informacje :Tel.  694 593 046 , 724 455 987</w:t>
      </w:r>
    </w:p>
    <w:p w:rsidR="008163B1" w:rsidRPr="009C39F0" w:rsidRDefault="008C7C12">
      <w:pPr>
        <w:spacing w:before="100" w:after="100"/>
        <w:rPr>
          <w:lang w:val="pl-PL"/>
        </w:rPr>
      </w:pPr>
      <w:r w:rsidRPr="009C39F0">
        <w:rPr>
          <w:rFonts w:ascii="Times New Roman" w:hAnsi="Times New Roman"/>
          <w:sz w:val="24"/>
          <w:lang w:val="pl-PL"/>
        </w:rPr>
        <w:t>Biuro zawodów Nordic Walking 8:15-9:45   Biegu 8:15-10:35</w:t>
      </w:r>
    </w:p>
    <w:p w:rsidR="008163B1" w:rsidRDefault="008C7C12">
      <w:pPr>
        <w:spacing w:before="100" w:after="100"/>
      </w:pPr>
      <w:r>
        <w:rPr>
          <w:rFonts w:ascii="Times New Roman" w:hAnsi="Times New Roman"/>
          <w:sz w:val="24"/>
        </w:rPr>
        <w:t>Start Nordic Walking godz. 10:00</w:t>
      </w:r>
    </w:p>
    <w:p w:rsidR="008163B1" w:rsidRDefault="008C7C12">
      <w:pPr>
        <w:spacing w:before="100" w:after="100"/>
      </w:pPr>
      <w:r>
        <w:rPr>
          <w:rFonts w:ascii="Times New Roman" w:hAnsi="Times New Roman"/>
          <w:sz w:val="24"/>
        </w:rPr>
        <w:t>Start Biegu godz. 10:50</w:t>
      </w:r>
    </w:p>
    <w:p w:rsidR="008163B1" w:rsidRDefault="008C7C12">
      <w:pPr>
        <w:spacing w:before="100" w:after="100"/>
      </w:pPr>
      <w:r>
        <w:rPr>
          <w:rFonts w:ascii="Times New Roman" w:hAnsi="Times New Roman"/>
          <w:sz w:val="24"/>
        </w:rPr>
        <w:t> </w:t>
      </w:r>
    </w:p>
    <w:p w:rsidR="008163B1" w:rsidRDefault="008C7C12">
      <w:pPr>
        <w:spacing w:before="100" w:after="100"/>
      </w:pPr>
      <w:r>
        <w:rPr>
          <w:rFonts w:ascii="Times New Roman" w:hAnsi="Times New Roman"/>
          <w:sz w:val="24"/>
        </w:rPr>
        <w:t> </w:t>
      </w:r>
    </w:p>
    <w:p w:rsidR="008163B1" w:rsidRDefault="008C7C12">
      <w:pPr>
        <w:spacing w:before="100" w:after="100"/>
      </w:pPr>
      <w:r>
        <w:rPr>
          <w:rFonts w:ascii="Times New Roman" w:hAnsi="Times New Roman"/>
          <w:sz w:val="24"/>
        </w:rPr>
        <w:t> </w:t>
      </w:r>
    </w:p>
    <w:p w:rsidR="008163B1" w:rsidRDefault="008C7C12">
      <w:pPr>
        <w:spacing w:before="100" w:after="100" w:line="276" w:lineRule="auto"/>
        <w:jc w:val="right"/>
      </w:pPr>
      <w:r>
        <w:rPr>
          <w:rFonts w:eastAsia="Calibri" w:cs="Calibri"/>
        </w:rPr>
        <w:t xml:space="preserve">                              </w:t>
      </w:r>
    </w:p>
    <w:p w:rsidR="008163B1" w:rsidRDefault="008C7C12">
      <w:pPr>
        <w:spacing w:before="100" w:after="100" w:line="276" w:lineRule="auto"/>
        <w:jc w:val="center"/>
      </w:pPr>
      <w:r>
        <w:rPr>
          <w:rFonts w:eastAsia="Calibri" w:cs="Calibri"/>
        </w:rPr>
        <w:t> </w:t>
      </w:r>
    </w:p>
    <w:p w:rsidR="008163B1" w:rsidRDefault="008C7C12">
      <w:pPr>
        <w:spacing w:before="100" w:after="100" w:line="276" w:lineRule="auto"/>
        <w:jc w:val="center"/>
      </w:pPr>
      <w:r>
        <w:rPr>
          <w:rFonts w:eastAsia="Calibri" w:cs="Calibri"/>
          <w:sz w:val="28"/>
        </w:rPr>
        <w:t> </w:t>
      </w:r>
    </w:p>
    <w:p w:rsidR="008C7C12" w:rsidRDefault="008C7C12">
      <w:pPr>
        <w:spacing w:before="100" w:after="100" w:line="276" w:lineRule="auto"/>
        <w:jc w:val="center"/>
      </w:pPr>
      <w:r>
        <w:rPr>
          <w:rFonts w:eastAsia="Calibri" w:cs="Calibri"/>
          <w:sz w:val="28"/>
        </w:rPr>
        <w:t> </w:t>
      </w:r>
    </w:p>
    <w:sectPr w:rsidR="008C7C12" w:rsidSect="00816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317"/>
    <w:multiLevelType w:val="multilevel"/>
    <w:tmpl w:val="A0648BA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66CA195E"/>
    <w:multiLevelType w:val="multilevel"/>
    <w:tmpl w:val="D5387C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8667B6"/>
    <w:rsid w:val="000A0CAA"/>
    <w:rsid w:val="006D4C2F"/>
    <w:rsid w:val="008163B1"/>
    <w:rsid w:val="008667B6"/>
    <w:rsid w:val="008C7C12"/>
    <w:rsid w:val="009C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3B1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3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odzezkijam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nicznezapis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FD9D-21CC-4E4B-80DD-78E386A1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Links>
    <vt:vector size="12" baseType="variant">
      <vt:variant>
        <vt:i4>6488177</vt:i4>
      </vt:variant>
      <vt:variant>
        <vt:i4>3</vt:i4>
      </vt:variant>
      <vt:variant>
        <vt:i4>0</vt:i4>
      </vt:variant>
      <vt:variant>
        <vt:i4>5</vt:i4>
      </vt:variant>
      <vt:variant>
        <vt:lpwstr>http://www.maratonypolskie.pl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www.chodzezkijam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Home</cp:lastModifiedBy>
  <cp:revision>6</cp:revision>
  <dcterms:created xsi:type="dcterms:W3CDTF">2019-02-08T10:53:00Z</dcterms:created>
  <dcterms:modified xsi:type="dcterms:W3CDTF">2019-02-09T17:35:00Z</dcterms:modified>
</cp:coreProperties>
</file>